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779"/>
        <w:gridCol w:w="10"/>
        <w:gridCol w:w="980"/>
        <w:gridCol w:w="1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51B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C196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1,737,3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5,873,56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57,54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68,378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786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,556,12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,330,61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842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6,979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181,26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7,542,95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00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57,54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771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98,82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2771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960,09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6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7,87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Del="00D04C9A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Del="00D04C9A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65,836,20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0,750,282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867447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57,63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867447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,351,63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0,166,84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166,8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Del="009B6C1F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29,2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24,91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Del="00244277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367C2B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857,6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,351,63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367C2B" w:rsidP="008C1960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41,206,82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8C1960" w:rsidP="008C1960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7,202,4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043,03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367C2B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185,3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322,22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,284,48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,062,98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,871,991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367C2B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185,3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043,0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:rsidR="00860145" w:rsidRDefault="00DD74EF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5045" w:dyaOrig="8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337.95pt" o:ole="">
            <v:imagedata r:id="rId12" o:title=""/>
          </v:shape>
          <o:OLEObject Type="Embed" ProgID="Excel.Sheet.8" ShapeID="_x0000_i1029" DrawAspect="Content" ObjectID="_1647329034" r:id="rId13"/>
        </w:object>
      </w:r>
      <w:bookmarkStart w:id="1" w:name="_GoBack"/>
      <w:bookmarkEnd w:id="1"/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A551B8">
              <w:rPr>
                <w:b/>
                <w:sz w:val="12"/>
                <w:szCs w:val="12"/>
              </w:rPr>
              <w:t xml:space="preserve">31 de </w:t>
            </w:r>
            <w:r w:rsidR="008C1960">
              <w:rPr>
                <w:b/>
                <w:sz w:val="12"/>
                <w:szCs w:val="12"/>
              </w:rPr>
              <w:t>marzo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8C1960">
              <w:rPr>
                <w:b/>
                <w:sz w:val="12"/>
                <w:szCs w:val="12"/>
              </w:rPr>
              <w:t>2020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551B8">
              <w:rPr>
                <w:b/>
                <w:sz w:val="12"/>
                <w:szCs w:val="12"/>
              </w:rPr>
              <w:t xml:space="preserve">31 de </w:t>
            </w:r>
            <w:r w:rsidR="008C1960">
              <w:rPr>
                <w:b/>
                <w:sz w:val="12"/>
                <w:szCs w:val="12"/>
              </w:rPr>
              <w:t>marz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551B8">
              <w:rPr>
                <w:b/>
                <w:sz w:val="12"/>
                <w:szCs w:val="12"/>
              </w:rPr>
              <w:t xml:space="preserve">31 de </w:t>
            </w:r>
            <w:r w:rsidR="008C1960">
              <w:rPr>
                <w:b/>
                <w:sz w:val="12"/>
                <w:szCs w:val="12"/>
              </w:rPr>
              <w:t>marzo</w:t>
            </w:r>
            <w:r w:rsidR="00EB671A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A551B8">
              <w:rPr>
                <w:b/>
                <w:sz w:val="12"/>
                <w:szCs w:val="12"/>
              </w:rPr>
              <w:t xml:space="preserve">31 de </w:t>
            </w:r>
            <w:r w:rsidR="008C1960">
              <w:rPr>
                <w:b/>
                <w:sz w:val="12"/>
                <w:szCs w:val="12"/>
              </w:rPr>
              <w:t>marzo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 xml:space="preserve">20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2" w:name="_MON_1560673283"/>
    <w:bookmarkEnd w:id="2"/>
    <w:p w:rsidR="00F719B0" w:rsidRDefault="00367C2B" w:rsidP="00E57AED">
      <w:pPr>
        <w:jc w:val="center"/>
        <w:rPr>
          <w:lang w:eastAsia="es-ES"/>
        </w:rPr>
      </w:pPr>
      <w:r>
        <w:rPr>
          <w:lang w:eastAsia="es-ES"/>
        </w:rPr>
        <w:object w:dxaOrig="14166" w:dyaOrig="21236">
          <v:shape id="_x0000_i1026" type="#_x0000_t75" style="width:475.5pt;height:580.85pt" o:ole="">
            <v:imagedata r:id="rId14" o:title=""/>
          </v:shape>
          <o:OLEObject Type="Embed" ProgID="Excel.Sheet.8" ShapeID="_x0000_i1026" DrawAspect="Content" ObjectID="_1647329035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D14D3" w:rsidRPr="00423FF2" w:rsidRDefault="001D14D3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D14D3" w:rsidRPr="00423FF2" w:rsidRDefault="001D14D3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445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3446"/>
        <w:gridCol w:w="1039"/>
        <w:gridCol w:w="1039"/>
        <w:gridCol w:w="892"/>
        <w:gridCol w:w="843"/>
        <w:gridCol w:w="844"/>
        <w:gridCol w:w="1000"/>
      </w:tblGrid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8C1960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A551B8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31 de </w:t>
            </w:r>
            <w:r w:rsidR="008C1960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arzo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de 20</w:t>
            </w:r>
            <w:r w:rsidR="008C1960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0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3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64F4E">
        <w:trPr>
          <w:trHeight w:val="20"/>
          <w:tblHeader/>
        </w:trPr>
        <w:tc>
          <w:tcPr>
            <w:tcW w:w="3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2,120,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2,120,7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194,52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932,6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,188,067</w:t>
            </w:r>
          </w:p>
        </w:tc>
      </w:tr>
      <w:tr w:rsidR="008609D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14,634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14,634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3,323,366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6,258,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8C1960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6,258,7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,009,16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,747,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8609D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23,511,433</w:t>
            </w: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63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1D14D3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14D3" w:rsidRPr="007D411D" w:rsidRDefault="001D14D3" w:rsidP="001D14D3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7D411D" w:rsidRDefault="001D14D3" w:rsidP="001D14D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6,258,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7D411D" w:rsidRDefault="001D14D3" w:rsidP="001D14D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7D411D" w:rsidRDefault="001D14D3" w:rsidP="001D14D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6,258,7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7D411D" w:rsidRDefault="001D14D3" w:rsidP="001D14D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,009,16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7D411D" w:rsidRDefault="001D14D3" w:rsidP="001D14D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,747,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7D411D" w:rsidRDefault="001D14D3" w:rsidP="001D14D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23,511,433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7D0AB0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1D14D3" w:rsidRPr="007D0AB0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1D14D3" w:rsidRPr="007D0AB0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7D0AB0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1D14D3" w:rsidRPr="007D0AB0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1D14D3" w:rsidRPr="007D0AB0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1D14D3" w:rsidRPr="007D0AB0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1D14D3" w:rsidRPr="007D0AB0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1D14D3" w:rsidRPr="007D0AB0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1D14D3" w:rsidRPr="007D0AB0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9C3E5A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27" type="#_x0000_t75" style="width:463.7pt;height:579.75pt" o:ole="">
            <v:imagedata r:id="rId16" o:title=""/>
          </v:shape>
          <o:OLEObject Type="Embed" ProgID="Excel.Sheet.8" ShapeID="_x0000_i1027" DrawAspect="Content" ObjectID="_1647329036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47B76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47B76" w:rsidRPr="0028605F" w:rsidRDefault="00247B76" w:rsidP="00247B76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1D14D3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8C1960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1D14D3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1D14D3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35,748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1D14D3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07,438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2,922,957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7D0AB0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D14D3" w:rsidRPr="007D0AB0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7D0AB0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D14D3" w:rsidRPr="007D0AB0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1D14D3" w:rsidRPr="007D0AB0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1D14D3" w:rsidRPr="007D0AB0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1D14D3" w:rsidRPr="007D0AB0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1D14D3" w:rsidRPr="007D0AB0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A551B8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1D14D3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4D3" w:rsidRPr="006751B0" w:rsidRDefault="001D14D3" w:rsidP="001D14D3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1D14D3" w:rsidRPr="006751B0" w:rsidRDefault="001D14D3" w:rsidP="001D14D3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35,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07,4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2,922,957</w:t>
            </w:r>
          </w:p>
        </w:tc>
      </w:tr>
      <w:tr w:rsidR="001D14D3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6751B0" w:rsidRDefault="001D14D3" w:rsidP="001D14D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3,335,74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3,307,43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22,922,95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1D14D3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6751B0" w:rsidRDefault="001D14D3" w:rsidP="001D14D3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35,74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07,43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2,922,95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8C1960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A551B8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2020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1D14D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14D3" w:rsidRPr="003812A8" w:rsidRDefault="001D14D3" w:rsidP="001D14D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35,7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07,4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2,922,957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1D14D3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812A8" w:rsidRDefault="001D14D3" w:rsidP="001D14D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3,335,748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3,307,438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22,922,957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1D14D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14D3" w:rsidRPr="003812A8" w:rsidRDefault="001D14D3" w:rsidP="001D14D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812A8" w:rsidRDefault="001D14D3" w:rsidP="001D14D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3,335,7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3,307,4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D14D3">
              <w:rPr>
                <w:sz w:val="11"/>
                <w:szCs w:val="11"/>
                <w:lang w:val="es-MX" w:eastAsia="es-MX"/>
              </w:rPr>
              <w:t>22,922,957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1D14D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812A8" w:rsidRDefault="001D14D3" w:rsidP="001D14D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35,7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307,4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1E4E0B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2,922,957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797FD6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D14D3" w:rsidRPr="00797FD6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797FD6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D14D3" w:rsidRPr="00797FD6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1D14D3" w:rsidRPr="00797FD6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1D14D3" w:rsidRPr="00797FD6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1D14D3" w:rsidRPr="00797FD6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1D14D3" w:rsidRPr="00797FD6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3D524A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A551B8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3D524A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3D524A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D14D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4D3" w:rsidRPr="006751B0" w:rsidRDefault="001D14D3" w:rsidP="001D14D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863,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863,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4,217,526</w:t>
            </w:r>
          </w:p>
        </w:tc>
      </w:tr>
      <w:tr w:rsidR="001D14D3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14D3" w:rsidRPr="006751B0" w:rsidRDefault="001D14D3" w:rsidP="001D14D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863,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863,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4,217,526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1D14D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14D3" w:rsidRPr="006751B0" w:rsidRDefault="001D14D3" w:rsidP="001D14D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863,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863,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4,217,526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D14D3" w:rsidRPr="00423FF2" w:rsidRDefault="001D14D3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D14D3" w:rsidRPr="00423FF2" w:rsidRDefault="001D14D3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D3" w:rsidRDefault="001D14D3" w:rsidP="00EA5418">
      <w:pPr>
        <w:spacing w:after="0" w:line="240" w:lineRule="auto"/>
      </w:pPr>
      <w:r>
        <w:separator/>
      </w:r>
    </w:p>
  </w:endnote>
  <w:endnote w:type="continuationSeparator" w:id="0">
    <w:p w:rsidR="001D14D3" w:rsidRDefault="001D14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D3" w:rsidRPr="0013011C" w:rsidRDefault="001D14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74EF" w:rsidRPr="00DD74E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D14D3" w:rsidRDefault="001D14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D3" w:rsidRPr="008E3652" w:rsidRDefault="001D14D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74EF" w:rsidRPr="00DD74EF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D3" w:rsidRDefault="001D14D3" w:rsidP="00EA5418">
      <w:pPr>
        <w:spacing w:after="0" w:line="240" w:lineRule="auto"/>
      </w:pPr>
      <w:r>
        <w:separator/>
      </w:r>
    </w:p>
  </w:footnote>
  <w:footnote w:type="continuationSeparator" w:id="0">
    <w:p w:rsidR="001D14D3" w:rsidRDefault="001D14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D3" w:rsidRDefault="001D14D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D3" w:rsidRDefault="001D14D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D14D3" w:rsidRDefault="001D14D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D14D3" w:rsidRPr="00275FC6" w:rsidRDefault="001D14D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4D3" w:rsidRDefault="001D14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1D14D3" w:rsidRDefault="001D14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D14D3" w:rsidRPr="00275FC6" w:rsidRDefault="001D14D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D14D3" w:rsidRDefault="001D14D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D14D3" w:rsidRDefault="001D14D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D14D3" w:rsidRPr="00275FC6" w:rsidRDefault="001D14D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D14D3" w:rsidRDefault="001D14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1D14D3" w:rsidRDefault="001D14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D14D3" w:rsidRPr="00275FC6" w:rsidRDefault="001D14D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D3" w:rsidRPr="0013011C" w:rsidRDefault="001D14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0D1619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4D8D"/>
    <w:rsid w:val="003372D6"/>
    <w:rsid w:val="00345360"/>
    <w:rsid w:val="00346052"/>
    <w:rsid w:val="003471DD"/>
    <w:rsid w:val="00357084"/>
    <w:rsid w:val="003673BD"/>
    <w:rsid w:val="00367C2B"/>
    <w:rsid w:val="0037128F"/>
    <w:rsid w:val="00372F40"/>
    <w:rsid w:val="003768E0"/>
    <w:rsid w:val="003812A8"/>
    <w:rsid w:val="003B45ED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4105B"/>
    <w:rsid w:val="0044253C"/>
    <w:rsid w:val="00473613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E65F8"/>
    <w:rsid w:val="004F0083"/>
    <w:rsid w:val="004F1D4E"/>
    <w:rsid w:val="005006AA"/>
    <w:rsid w:val="00500DDE"/>
    <w:rsid w:val="00502D8E"/>
    <w:rsid w:val="005117F4"/>
    <w:rsid w:val="00522632"/>
    <w:rsid w:val="00522B81"/>
    <w:rsid w:val="00524AF7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11432"/>
    <w:rsid w:val="00736148"/>
    <w:rsid w:val="0074393C"/>
    <w:rsid w:val="00755598"/>
    <w:rsid w:val="0075720D"/>
    <w:rsid w:val="007758A6"/>
    <w:rsid w:val="00777503"/>
    <w:rsid w:val="0079582C"/>
    <w:rsid w:val="00797FD6"/>
    <w:rsid w:val="007A2545"/>
    <w:rsid w:val="007B36E5"/>
    <w:rsid w:val="007B476C"/>
    <w:rsid w:val="007C0AB2"/>
    <w:rsid w:val="007D00FD"/>
    <w:rsid w:val="007D0AB0"/>
    <w:rsid w:val="007D411D"/>
    <w:rsid w:val="007D6E9A"/>
    <w:rsid w:val="0080046A"/>
    <w:rsid w:val="00824013"/>
    <w:rsid w:val="00827710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5076B"/>
    <w:rsid w:val="00B818F9"/>
    <w:rsid w:val="00B849EE"/>
    <w:rsid w:val="00B85C02"/>
    <w:rsid w:val="00BA1E61"/>
    <w:rsid w:val="00BA45BB"/>
    <w:rsid w:val="00BB1FA4"/>
    <w:rsid w:val="00BB4160"/>
    <w:rsid w:val="00BD3AD0"/>
    <w:rsid w:val="00BD50B9"/>
    <w:rsid w:val="00C113FB"/>
    <w:rsid w:val="00C31456"/>
    <w:rsid w:val="00C36373"/>
    <w:rsid w:val="00C371B9"/>
    <w:rsid w:val="00C40794"/>
    <w:rsid w:val="00C40EE0"/>
    <w:rsid w:val="00C54A5A"/>
    <w:rsid w:val="00C72B5B"/>
    <w:rsid w:val="00C7638C"/>
    <w:rsid w:val="00C96B79"/>
    <w:rsid w:val="00CA2D37"/>
    <w:rsid w:val="00CA4851"/>
    <w:rsid w:val="00CA727F"/>
    <w:rsid w:val="00CB49A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D31C8"/>
    <w:rsid w:val="00DD74EF"/>
    <w:rsid w:val="00E12F87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EE732C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6944"/>
    <w:rsid w:val="00FA1B54"/>
    <w:rsid w:val="00FB37D7"/>
    <w:rsid w:val="00FB6CE2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9395-931E-4926-9B16-D32299ED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397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45</cp:revision>
  <cp:lastPrinted>2018-04-04T21:52:00Z</cp:lastPrinted>
  <dcterms:created xsi:type="dcterms:W3CDTF">2018-07-04T15:50:00Z</dcterms:created>
  <dcterms:modified xsi:type="dcterms:W3CDTF">2020-04-02T16:37:00Z</dcterms:modified>
</cp:coreProperties>
</file>